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5A" w:rsidRDefault="00C92967" w:rsidP="00C92967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09CA3" wp14:editId="0F55F30F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C86" w:rsidRDefault="00807C86" w:rsidP="00807C86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C44" w:rsidRPr="00632322" w:rsidRDefault="00B60D0C" w:rsidP="00493C44">
      <w:pPr>
        <w:tabs>
          <w:tab w:val="left" w:pos="70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12.</w:t>
      </w:r>
      <w:r w:rsidR="00493C44" w:rsidRPr="00632322">
        <w:rPr>
          <w:rFonts w:ascii="Times New Roman" w:hAnsi="Times New Roman" w:cs="Times New Roman"/>
          <w:sz w:val="28"/>
          <w:szCs w:val="28"/>
        </w:rPr>
        <w:t>201</w:t>
      </w:r>
      <w:r w:rsidR="00493C44">
        <w:rPr>
          <w:rFonts w:ascii="Times New Roman" w:hAnsi="Times New Roman" w:cs="Times New Roman"/>
          <w:sz w:val="28"/>
          <w:szCs w:val="28"/>
        </w:rPr>
        <w:t xml:space="preserve">8                                                    </w:t>
      </w:r>
      <w:r w:rsidR="00493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19</w:t>
      </w:r>
    </w:p>
    <w:p w:rsidR="00493C44" w:rsidRPr="00E32CB5" w:rsidRDefault="00493C44" w:rsidP="00493C4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 w:rsidR="00145973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A3624B" w:rsidRDefault="00360B75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0A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73CC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37417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от 24.01.2018 № 66 «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перечн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е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строек и объектов на 201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8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9</w:t>
      </w:r>
      <w:r w:rsidR="00483FF9" w:rsidRPr="00FE10AA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D404D3" w:rsidRPr="00FE10AA">
        <w:rPr>
          <w:rFonts w:ascii="Times New Roman" w:hAnsi="Times New Roman" w:cs="Times New Roman"/>
          <w:b w:val="0"/>
          <w:sz w:val="28"/>
          <w:szCs w:val="28"/>
        </w:rPr>
        <w:t>20</w:t>
      </w:r>
      <w:r w:rsidR="00483FF9"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A3624B" w:rsidRPr="00FE10A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137A7" w:rsidRDefault="001137A7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7A7" w:rsidRPr="001137A7" w:rsidRDefault="001137A7" w:rsidP="001137A7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137A7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тановлением Администрации от 14.03.2023 № 160)</w:t>
      </w:r>
    </w:p>
    <w:p w:rsidR="001137A7" w:rsidRDefault="001137A7" w:rsidP="001137A7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EF1B0F" w:rsidRDefault="00A3624B" w:rsidP="00EF1B0F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483FF9" w:rsidRPr="00EF1B0F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Березовского района </w:t>
      </w:r>
      <w:r w:rsidR="003031C7" w:rsidRPr="00EF1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FF9" w:rsidRPr="00EF1B0F">
        <w:rPr>
          <w:rFonts w:ascii="Times New Roman" w:hAnsi="Times New Roman" w:cs="Times New Roman"/>
          <w:sz w:val="28"/>
          <w:szCs w:val="28"/>
        </w:rPr>
        <w:t>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</w:t>
      </w:r>
      <w:r w:rsidRPr="00EF1B0F">
        <w:rPr>
          <w:rFonts w:ascii="Times New Roman" w:hAnsi="Times New Roman" w:cs="Times New Roman"/>
          <w:sz w:val="28"/>
          <w:szCs w:val="28"/>
        </w:rPr>
        <w:t>»</w:t>
      </w:r>
      <w:r w:rsidR="00DE3427">
        <w:rPr>
          <w:rFonts w:ascii="Times New Roman" w:hAnsi="Times New Roman" w:cs="Times New Roman"/>
          <w:sz w:val="28"/>
          <w:szCs w:val="28"/>
        </w:rPr>
        <w:t>,</w:t>
      </w:r>
      <w:r w:rsidR="00360B75" w:rsidRPr="00EF1B0F">
        <w:rPr>
          <w:rFonts w:ascii="Times New Roman" w:hAnsi="Times New Roman" w:cs="Times New Roman"/>
          <w:sz w:val="28"/>
          <w:szCs w:val="28"/>
        </w:rPr>
        <w:t xml:space="preserve"> на основании решения Думы Березовского района от </w:t>
      </w:r>
      <w:r w:rsidR="009F0493">
        <w:rPr>
          <w:rFonts w:ascii="Times New Roman" w:hAnsi="Times New Roman" w:cs="Times New Roman"/>
          <w:sz w:val="28"/>
          <w:szCs w:val="28"/>
        </w:rPr>
        <w:t>11.12</w:t>
      </w:r>
      <w:r w:rsidR="00360B75" w:rsidRPr="00EF1B0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9F0493">
        <w:rPr>
          <w:rFonts w:ascii="Times New Roman" w:hAnsi="Times New Roman" w:cs="Times New Roman"/>
          <w:sz w:val="28"/>
          <w:szCs w:val="28"/>
        </w:rPr>
        <w:t>346</w:t>
      </w:r>
      <w:r w:rsidR="00360B75" w:rsidRPr="00EF1B0F">
        <w:rPr>
          <w:rFonts w:ascii="Times New Roman" w:hAnsi="Times New Roman" w:cs="Times New Roman"/>
          <w:sz w:val="28"/>
          <w:szCs w:val="28"/>
        </w:rPr>
        <w:t xml:space="preserve"> «</w:t>
      </w:r>
      <w:r w:rsidR="00EF1B0F" w:rsidRPr="00EF1B0F">
        <w:rPr>
          <w:rFonts w:ascii="Times New Roman" w:hAnsi="Times New Roman"/>
          <w:sz w:val="28"/>
          <w:szCs w:val="28"/>
        </w:rPr>
        <w:t>О внесении изменений в решение Думы Березовского района от 21 декабря 2017 года № 205 «О бюджете Березовского района на 2018 год и на плановый период 2019 и 2020 годов»</w:t>
      </w:r>
      <w:r w:rsidRPr="00EF1B0F">
        <w:rPr>
          <w:rFonts w:ascii="Times New Roman" w:hAnsi="Times New Roman" w:cs="Times New Roman"/>
          <w:sz w:val="28"/>
          <w:szCs w:val="28"/>
        </w:rPr>
        <w:t>:</w:t>
      </w:r>
    </w:p>
    <w:p w:rsidR="00563D07" w:rsidRDefault="00DE3427" w:rsidP="00EF1B0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3D1E9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60B75" w:rsidRPr="00FE10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</w:t>
      </w:r>
      <w:r w:rsidR="003D1E94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от </w:t>
      </w:r>
      <w:r w:rsidR="00360B75" w:rsidRPr="00FE10AA">
        <w:rPr>
          <w:rFonts w:ascii="Times New Roman" w:hAnsi="Times New Roman" w:cs="Times New Roman"/>
          <w:sz w:val="28"/>
          <w:szCs w:val="28"/>
        </w:rPr>
        <w:t>24.01.2018 № 66 «О перечне строек и объектов на 2018 год и плановый период 2019 и 2020 годов»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>в следующей редакции согласно приложению к настоящему постановлению.</w:t>
      </w:r>
    </w:p>
    <w:p w:rsidR="00A3624B" w:rsidRPr="00FE10AA" w:rsidRDefault="00F42695" w:rsidP="00EF1B0F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веб-сайте органов местного самоуправления Березовского района.</w:t>
      </w:r>
    </w:p>
    <w:p w:rsidR="00A32AD4" w:rsidRPr="00FE10AA" w:rsidRDefault="00F42695" w:rsidP="00EF1B0F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A3624B" w:rsidRPr="00FE10AA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E7D" w:rsidRPr="00FF2932" w:rsidRDefault="004A60C9" w:rsidP="000E1E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8518E">
        <w:rPr>
          <w:rFonts w:ascii="Times New Roman" w:hAnsi="Times New Roman" w:cs="Times New Roman"/>
          <w:sz w:val="28"/>
          <w:szCs w:val="28"/>
        </w:rPr>
        <w:t xml:space="preserve"> района                                  </w:t>
      </w:r>
      <w:r w:rsidR="000E1E7D" w:rsidRPr="00FF29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51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1E7D" w:rsidRPr="00FF2932">
        <w:rPr>
          <w:rFonts w:ascii="Times New Roman" w:hAnsi="Times New Roman" w:cs="Times New Roman"/>
          <w:sz w:val="28"/>
          <w:szCs w:val="28"/>
        </w:rPr>
        <w:t xml:space="preserve"> </w:t>
      </w:r>
      <w:r w:rsidR="00B60D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В.И. Фомин</w:t>
      </w: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7A7" w:rsidRDefault="00113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82714" w:rsidRPr="00FE10AA" w:rsidRDefault="00982714" w:rsidP="00982714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82714" w:rsidRPr="00FE10AA" w:rsidRDefault="00982714" w:rsidP="00982714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 Березовского района</w:t>
      </w:r>
    </w:p>
    <w:p w:rsidR="00982714" w:rsidRPr="00FE10AA" w:rsidRDefault="000F7E56" w:rsidP="00982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60D0C">
        <w:rPr>
          <w:rFonts w:ascii="Times New Roman" w:eastAsia="Calibri" w:hAnsi="Times New Roman" w:cs="Times New Roman"/>
          <w:sz w:val="28"/>
          <w:szCs w:val="28"/>
          <w:lang w:eastAsia="en-US"/>
        </w:rPr>
        <w:t>26.12.2018 № 1219</w:t>
      </w:r>
    </w:p>
    <w:p w:rsidR="00982714" w:rsidRPr="00FE10AA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>Перечень</w:t>
      </w:r>
    </w:p>
    <w:p w:rsidR="00982714" w:rsidRDefault="00982714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>строек и объектов на 2018 год и плановый период 2019-2020 годов</w:t>
      </w:r>
    </w:p>
    <w:p w:rsidR="00204B60" w:rsidRDefault="00204B60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4B60" w:rsidRDefault="00204B60" w:rsidP="00204B60">
      <w:pPr>
        <w:pStyle w:val="ConsPlusNormal"/>
        <w:widowControl/>
        <w:tabs>
          <w:tab w:val="left" w:pos="12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58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1048"/>
        <w:gridCol w:w="709"/>
        <w:gridCol w:w="709"/>
        <w:gridCol w:w="709"/>
        <w:gridCol w:w="675"/>
        <w:gridCol w:w="850"/>
        <w:gridCol w:w="608"/>
        <w:gridCol w:w="609"/>
        <w:gridCol w:w="756"/>
        <w:gridCol w:w="520"/>
        <w:gridCol w:w="567"/>
        <w:gridCol w:w="800"/>
        <w:gridCol w:w="851"/>
        <w:gridCol w:w="851"/>
        <w:gridCol w:w="818"/>
        <w:gridCol w:w="850"/>
        <w:gridCol w:w="863"/>
        <w:gridCol w:w="803"/>
        <w:gridCol w:w="854"/>
        <w:gridCol w:w="146"/>
        <w:gridCol w:w="708"/>
      </w:tblGrid>
      <w:tr w:rsidR="000A4112" w:rsidRPr="000A4112" w:rsidTr="00D26CC7">
        <w:trPr>
          <w:trHeight w:val="129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строек и объе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казатель мощност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иницы измерения мощ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тыс.руб.)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Капитальные вложения на 2018 год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Капитальные вложения на 2019 год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Капитальные вложения на 2020 год</w:t>
            </w:r>
          </w:p>
        </w:tc>
      </w:tr>
      <w:tr w:rsidR="000A4112" w:rsidRPr="000A4112" w:rsidTr="00D26CC7">
        <w:trPr>
          <w:trHeight w:val="20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верш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ружной бюдж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рай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руж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района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"Развитие образования в Березовском районе на 2018-202</w:t>
            </w:r>
            <w:r w:rsidR="003C5251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годы и на период до 2030 года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"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 Общее образование"</w:t>
            </w:r>
          </w:p>
        </w:tc>
      </w:tr>
      <w:tr w:rsidR="000A4112" w:rsidRPr="000A4112" w:rsidTr="00D26CC7">
        <w:trPr>
          <w:trHeight w:val="46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разовательно-культурный комплекс в д. Хулимсунт,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40/75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чащ/</w:t>
            </w:r>
          </w:p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5 435,71 цены 2 кв. 2015;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19 216,55 цены 4 кв. 20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8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18032F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 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18032F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</w:t>
            </w:r>
            <w:r w:rsidR="000A4112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46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3285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3285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46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S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D04C62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9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D04C62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922,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55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редняя общеобразовательная школа в п. Приполярный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етная стоимость не определе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8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S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EB2C7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EB2C7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EB2C7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A4112" w:rsidRPr="000A4112" w:rsidTr="00D26CC7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325" w:rsidRPr="000A4112" w:rsidRDefault="005F0325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8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  <w:r w:rsidR="000A4112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  <w:r w:rsid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</w:t>
            </w:r>
            <w:r w:rsid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F0D6A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</w:t>
            </w:r>
            <w:r w:rsid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0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325" w:rsidRPr="000A4112" w:rsidRDefault="005F0325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A4112" w:rsidRPr="000A4112" w:rsidTr="00D26CC7">
        <w:trPr>
          <w:trHeight w:val="55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S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4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27109" w:rsidP="0041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436,4</w:t>
            </w:r>
            <w:r w:rsidR="00027109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414310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  <w:r w:rsid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6,4</w:t>
            </w:r>
            <w:r w:rsidR="00027109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4143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46,4</w:t>
            </w:r>
            <w:r w:rsidR="00027109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D704D" w:rsidRPr="000A4112" w:rsidTr="005822B6">
        <w:trPr>
          <w:trHeight w:val="55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тский сад на 60 мест в с. Саранпауль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/ 1305,6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т/ кв.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4 354,89 цены 2001;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94 893,03 цены 3 кв. 20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8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 0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 07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D704D" w:rsidRPr="000A4112" w:rsidTr="005822B6">
        <w:trPr>
          <w:trHeight w:val="55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S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4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2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 27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D704D" w:rsidRPr="000A4112" w:rsidTr="005822B6">
        <w:trPr>
          <w:trHeight w:val="559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D" w:rsidRPr="000A4112" w:rsidRDefault="000D704D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04D" w:rsidRPr="000A4112" w:rsidRDefault="000D704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A4112" w:rsidRPr="000A4112" w:rsidTr="00D26CC7">
        <w:trPr>
          <w:trHeight w:val="46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тернат и детский сад в п. Сосьва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/45.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т</w:t>
            </w:r>
          </w:p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ме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298 цены 2001г.;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23 325,96 цены 2 кв. 20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6C3D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6C3D10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16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469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54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онструкция здания средней общеобразовательной школы в п. Светлый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0 /2985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учащ./ кв.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67 888,4 цены 4 кв. 2012; 14 228,42 цены 2 кв.20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AE2C36">
        <w:trPr>
          <w:trHeight w:val="54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E2C36" w:rsidRPr="000A4112" w:rsidTr="00AE2C36">
        <w:trPr>
          <w:trHeight w:val="1379"/>
        </w:trPr>
        <w:tc>
          <w:tcPr>
            <w:tcW w:w="5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разовательно-культурный комплекс в п. Теги, Берез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/ 23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чащ./ кв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етная стоимость не определен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1107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3,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C36" w:rsidRPr="000A4112" w:rsidRDefault="00AE2C3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AE2C36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FF69BD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0 3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9032DE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5 09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9032DE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 w:rsidR="000A4112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1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5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A4112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7 </w:t>
            </w:r>
            <w:r w:rsidR="00027109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A4112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42 </w:t>
            </w:r>
            <w:r w:rsidR="00027109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2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709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5 947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A4112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19 </w:t>
            </w:r>
            <w:r w:rsidR="00027109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00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946,4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униципальная программа "Защита населения и территории от чрезвычайных ситуаций, обеспечение пожарной безопасности в Березовском районе на 2016-2020 годы"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Укрепление пожарной безопасности в Березовском районе"</w:t>
            </w:r>
          </w:p>
        </w:tc>
      </w:tr>
      <w:tr w:rsidR="000A4112" w:rsidRPr="000A4112" w:rsidTr="00D26CC7">
        <w:trPr>
          <w:trHeight w:val="39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жарный водоем в с. Саранпауль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/3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т./куб.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 464,52 цены 4 кв. 20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3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120182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22B6" w:rsidRPr="000A4112" w:rsidTr="00D26CC7">
        <w:trPr>
          <w:trHeight w:val="39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3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1S2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822B6" w:rsidRPr="000A4112" w:rsidTr="005822B6">
        <w:trPr>
          <w:trHeight w:val="45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3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1S2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2B6" w:rsidRPr="000A4112" w:rsidRDefault="005822B6" w:rsidP="005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2B6" w:rsidRPr="000A4112" w:rsidRDefault="005822B6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E1B07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 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1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E1B07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 32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3.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"Развитие жилищно-коммунального комплекса и повышение энергетической эффективности в Березовском районе на 2018-202</w:t>
            </w:r>
            <w:r w:rsidR="006250FC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годы и на период до 2030 года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"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A4112" w:rsidRPr="000A4112" w:rsidTr="00D26CC7">
        <w:trPr>
          <w:trHeight w:val="37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лочно-модульная котельная на 9 МВт в пгт. Березово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в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18 816,4 в ценах 2 кв. 2014 г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910182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D26C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D26CC7" w:rsidRDefault="00027109" w:rsidP="00D2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  <w:r w:rsidR="00D26CC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915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28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9101S2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E071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  <w:r w:rsidR="00027109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  <w:r w:rsid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1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  <w:r w:rsid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15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027109" w:rsidRPr="000A4112" w:rsidTr="00D26CC7">
        <w:trPr>
          <w:trHeight w:val="43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Развитие транспортной системы Березовского района на 2018-2025 годы и на период до 2030 года»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0A4112" w:rsidRPr="000A4112" w:rsidTr="00D26CC7">
        <w:trPr>
          <w:trHeight w:val="7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2414A7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злетно-посадочная полоса в пгт</w:t>
            </w:r>
            <w:r w:rsidR="00027109"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027109"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Березово (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етная стоимость не определе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5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2D0DD4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86177A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7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76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A283C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втодорога ул. Воеводсткая, </w:t>
            </w:r>
            <w:r w:rsidR="00027109"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гт</w:t>
            </w:r>
            <w:r w:rsidR="00027109"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. Березово (ПИ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етная стоимость не определе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54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2D0DD4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6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2D0DD4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65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A4112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2D0DD4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 4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2D0DD4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 43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"Социальная поддержка жителей Березовского района на 2018-202</w:t>
            </w:r>
            <w:r w:rsidR="00D06B9C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годы и на период до 2030 года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"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Преодоление социальной исключенности"</w:t>
            </w:r>
          </w:p>
        </w:tc>
      </w:tr>
      <w:tr w:rsidR="00027109" w:rsidRPr="000A4112" w:rsidTr="00D26CC7">
        <w:trPr>
          <w:trHeight w:val="96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жилых помещений детям-сиротам, детям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6F376A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57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23018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6F376A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 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4C" w:rsidRPr="000A4112" w:rsidRDefault="006F376A" w:rsidP="000A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 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  <w:r w:rsidR="000A4112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  <w:r w:rsidR="000A4112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  <w:r w:rsidR="000A4112"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  <w:r w:rsidR="00BC0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6F376A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 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6F376A" w:rsidP="006F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 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  <w:r w:rsidR="00D2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  <w:r w:rsidR="00D2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2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  <w:r w:rsidR="00D2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</w:t>
            </w:r>
            <w:r w:rsidR="00D2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униципальная программа "Обеспечение доступным и комфортным жильем</w:t>
            </w:r>
            <w:r w:rsidR="0049570C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жителей  Березовского района в 2018-2025 годах</w:t>
            </w:r>
            <w:r w:rsidR="007F429B"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и на период до 2030 года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"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Содействие развитию жилищного строительства"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6.1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обретение жилых помещений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6F376A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04,5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AB7AEE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59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820182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EE" w:rsidRPr="000A4112" w:rsidRDefault="008F7DC3" w:rsidP="00D2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 5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EE" w:rsidRPr="000A4112" w:rsidRDefault="008F7DC3" w:rsidP="00D2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 5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4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47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9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91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8201S2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AB7AEE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  <w:r w:rsidR="008F7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AB7AEE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  <w:r w:rsidR="008F7D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4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8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8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2 285,0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B43E6B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204</w:t>
            </w:r>
            <w:r w:rsidR="00027109"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82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8F7DC3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8F7DC3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B43E6B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204</w:t>
            </w:r>
            <w:r w:rsidR="00027109"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S2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8F7DC3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8F7DC3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027109" w:rsidRPr="000A4112" w:rsidTr="00D26CC7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жданам выкупной сто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204301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204301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540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082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sz w:val="14"/>
                <w:szCs w:val="14"/>
              </w:rPr>
              <w:t>5 000,0</w:t>
            </w:r>
          </w:p>
        </w:tc>
      </w:tr>
      <w:tr w:rsidR="00027109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7B2721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7</w:t>
            </w:r>
            <w:r w:rsidR="00055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7B2721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  <w:r w:rsidR="00D2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F7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7B2721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  <w:r w:rsidR="00D2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F7D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7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47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28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7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91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285,0</w:t>
            </w:r>
          </w:p>
        </w:tc>
      </w:tr>
      <w:tr w:rsidR="000A4112" w:rsidRPr="000A4112" w:rsidTr="00D26CC7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0F7642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2 5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FB05C3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6</w:t>
            </w:r>
            <w:r w:rsidR="000F7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4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09" w:rsidRPr="000A4112" w:rsidRDefault="006A34AD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 0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7 2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4 263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99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1 2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7 008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09" w:rsidRPr="000A4112" w:rsidRDefault="00027109" w:rsidP="0002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A4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31,4</w:t>
            </w:r>
          </w:p>
        </w:tc>
      </w:tr>
    </w:tbl>
    <w:p w:rsidR="00027109" w:rsidRPr="00FE10AA" w:rsidRDefault="00027109" w:rsidP="00982714">
      <w:pPr>
        <w:pStyle w:val="ConsPlusNormal"/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109" w:rsidRPr="00FE10AA" w:rsidSect="00982714">
      <w:pgSz w:w="16838" w:h="11906" w:orient="landscape"/>
      <w:pgMar w:top="567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29" w:rsidRDefault="00FA3829" w:rsidP="00982714">
      <w:pPr>
        <w:spacing w:after="0" w:line="240" w:lineRule="auto"/>
      </w:pPr>
      <w:r>
        <w:separator/>
      </w:r>
    </w:p>
  </w:endnote>
  <w:endnote w:type="continuationSeparator" w:id="0">
    <w:p w:rsidR="00FA3829" w:rsidRDefault="00FA3829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29" w:rsidRDefault="00FA3829" w:rsidP="00982714">
      <w:pPr>
        <w:spacing w:after="0" w:line="240" w:lineRule="auto"/>
      </w:pPr>
      <w:r>
        <w:separator/>
      </w:r>
    </w:p>
  </w:footnote>
  <w:footnote w:type="continuationSeparator" w:id="0">
    <w:p w:rsidR="00FA3829" w:rsidRDefault="00FA3829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7"/>
      <w:docPartObj>
        <w:docPartGallery w:val="Page Numbers (Top of Page)"/>
        <w:docPartUnique/>
      </w:docPartObj>
    </w:sdtPr>
    <w:sdtEndPr/>
    <w:sdtContent>
      <w:p w:rsidR="006F376A" w:rsidRDefault="006F37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76A" w:rsidRDefault="006F37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27109"/>
    <w:rsid w:val="00031238"/>
    <w:rsid w:val="00032855"/>
    <w:rsid w:val="000335D5"/>
    <w:rsid w:val="000506A1"/>
    <w:rsid w:val="000550A5"/>
    <w:rsid w:val="0005585A"/>
    <w:rsid w:val="00057776"/>
    <w:rsid w:val="00063544"/>
    <w:rsid w:val="000671A4"/>
    <w:rsid w:val="00075DEC"/>
    <w:rsid w:val="00096321"/>
    <w:rsid w:val="000A283C"/>
    <w:rsid w:val="000A4112"/>
    <w:rsid w:val="000A4985"/>
    <w:rsid w:val="000B4E75"/>
    <w:rsid w:val="000B56B3"/>
    <w:rsid w:val="000B6ED3"/>
    <w:rsid w:val="000D0CC3"/>
    <w:rsid w:val="000D704D"/>
    <w:rsid w:val="000D7925"/>
    <w:rsid w:val="000E0719"/>
    <w:rsid w:val="000E1B07"/>
    <w:rsid w:val="000E1E7D"/>
    <w:rsid w:val="000E48EC"/>
    <w:rsid w:val="000E4955"/>
    <w:rsid w:val="000F1FEB"/>
    <w:rsid w:val="000F7642"/>
    <w:rsid w:val="000F7E56"/>
    <w:rsid w:val="001061BD"/>
    <w:rsid w:val="0011088D"/>
    <w:rsid w:val="001137A7"/>
    <w:rsid w:val="00113939"/>
    <w:rsid w:val="001176C2"/>
    <w:rsid w:val="00133454"/>
    <w:rsid w:val="001406E6"/>
    <w:rsid w:val="00145973"/>
    <w:rsid w:val="00176BD0"/>
    <w:rsid w:val="0018032F"/>
    <w:rsid w:val="001873B7"/>
    <w:rsid w:val="001A1A41"/>
    <w:rsid w:val="001A4AAB"/>
    <w:rsid w:val="001B10C0"/>
    <w:rsid w:val="001E0A8D"/>
    <w:rsid w:val="001F04B0"/>
    <w:rsid w:val="001F370D"/>
    <w:rsid w:val="00204301"/>
    <w:rsid w:val="00204B60"/>
    <w:rsid w:val="00213345"/>
    <w:rsid w:val="00215886"/>
    <w:rsid w:val="002243EF"/>
    <w:rsid w:val="002252B1"/>
    <w:rsid w:val="002404FA"/>
    <w:rsid w:val="002414A7"/>
    <w:rsid w:val="00251E87"/>
    <w:rsid w:val="00252FB8"/>
    <w:rsid w:val="00253DEE"/>
    <w:rsid w:val="00271120"/>
    <w:rsid w:val="00271B63"/>
    <w:rsid w:val="00276E10"/>
    <w:rsid w:val="0028518E"/>
    <w:rsid w:val="0029421C"/>
    <w:rsid w:val="002B1782"/>
    <w:rsid w:val="002C380E"/>
    <w:rsid w:val="002D0DD4"/>
    <w:rsid w:val="002D51A0"/>
    <w:rsid w:val="002F1A3C"/>
    <w:rsid w:val="002F2C29"/>
    <w:rsid w:val="00301A6B"/>
    <w:rsid w:val="003031C7"/>
    <w:rsid w:val="0030544E"/>
    <w:rsid w:val="00345B6E"/>
    <w:rsid w:val="00346C11"/>
    <w:rsid w:val="0035034B"/>
    <w:rsid w:val="00360B75"/>
    <w:rsid w:val="00361624"/>
    <w:rsid w:val="00370EA5"/>
    <w:rsid w:val="0037417D"/>
    <w:rsid w:val="00381F13"/>
    <w:rsid w:val="0038200B"/>
    <w:rsid w:val="00383DDA"/>
    <w:rsid w:val="00394D4F"/>
    <w:rsid w:val="003A2A42"/>
    <w:rsid w:val="003C0A97"/>
    <w:rsid w:val="003C5251"/>
    <w:rsid w:val="003D1E94"/>
    <w:rsid w:val="003F4964"/>
    <w:rsid w:val="003F534B"/>
    <w:rsid w:val="00407694"/>
    <w:rsid w:val="00414310"/>
    <w:rsid w:val="0043348F"/>
    <w:rsid w:val="00433762"/>
    <w:rsid w:val="0043523B"/>
    <w:rsid w:val="004619F7"/>
    <w:rsid w:val="00473CC2"/>
    <w:rsid w:val="00483FF9"/>
    <w:rsid w:val="00486E3E"/>
    <w:rsid w:val="00492DB2"/>
    <w:rsid w:val="00493C44"/>
    <w:rsid w:val="0049570C"/>
    <w:rsid w:val="00497E74"/>
    <w:rsid w:val="004A60C9"/>
    <w:rsid w:val="004A7B3F"/>
    <w:rsid w:val="004B670F"/>
    <w:rsid w:val="004D05D8"/>
    <w:rsid w:val="004E0980"/>
    <w:rsid w:val="004F06F3"/>
    <w:rsid w:val="004F33F6"/>
    <w:rsid w:val="004F5E0F"/>
    <w:rsid w:val="005140C2"/>
    <w:rsid w:val="00523EC9"/>
    <w:rsid w:val="00532D96"/>
    <w:rsid w:val="0053330C"/>
    <w:rsid w:val="005500B4"/>
    <w:rsid w:val="00554837"/>
    <w:rsid w:val="00556B22"/>
    <w:rsid w:val="00563D07"/>
    <w:rsid w:val="005822B6"/>
    <w:rsid w:val="005847C6"/>
    <w:rsid w:val="005E757C"/>
    <w:rsid w:val="005F0325"/>
    <w:rsid w:val="00607622"/>
    <w:rsid w:val="006250FC"/>
    <w:rsid w:val="00631CFF"/>
    <w:rsid w:val="00643118"/>
    <w:rsid w:val="00685EBF"/>
    <w:rsid w:val="00697031"/>
    <w:rsid w:val="006A0C36"/>
    <w:rsid w:val="006A34AD"/>
    <w:rsid w:val="006A6A78"/>
    <w:rsid w:val="006B7C97"/>
    <w:rsid w:val="006C3D10"/>
    <w:rsid w:val="006F376A"/>
    <w:rsid w:val="00712F76"/>
    <w:rsid w:val="00716413"/>
    <w:rsid w:val="00723669"/>
    <w:rsid w:val="00726703"/>
    <w:rsid w:val="00746E69"/>
    <w:rsid w:val="00751999"/>
    <w:rsid w:val="00751D40"/>
    <w:rsid w:val="0077419D"/>
    <w:rsid w:val="0079001A"/>
    <w:rsid w:val="00791B37"/>
    <w:rsid w:val="007B2721"/>
    <w:rsid w:val="007B364E"/>
    <w:rsid w:val="007B5704"/>
    <w:rsid w:val="007D013E"/>
    <w:rsid w:val="007D2D9C"/>
    <w:rsid w:val="007D54A3"/>
    <w:rsid w:val="007E6506"/>
    <w:rsid w:val="007F429B"/>
    <w:rsid w:val="007F4B10"/>
    <w:rsid w:val="00807C86"/>
    <w:rsid w:val="00812475"/>
    <w:rsid w:val="00815A38"/>
    <w:rsid w:val="00825C38"/>
    <w:rsid w:val="00834BD5"/>
    <w:rsid w:val="008510A2"/>
    <w:rsid w:val="0086177A"/>
    <w:rsid w:val="008628C8"/>
    <w:rsid w:val="008779D2"/>
    <w:rsid w:val="00881307"/>
    <w:rsid w:val="008826BC"/>
    <w:rsid w:val="008A429B"/>
    <w:rsid w:val="008C17BA"/>
    <w:rsid w:val="008C6628"/>
    <w:rsid w:val="008C7408"/>
    <w:rsid w:val="008D029D"/>
    <w:rsid w:val="008D5BE6"/>
    <w:rsid w:val="008F7DC3"/>
    <w:rsid w:val="009032DE"/>
    <w:rsid w:val="0091326D"/>
    <w:rsid w:val="00914F2C"/>
    <w:rsid w:val="00926669"/>
    <w:rsid w:val="009333C3"/>
    <w:rsid w:val="00940E16"/>
    <w:rsid w:val="00941088"/>
    <w:rsid w:val="009467CB"/>
    <w:rsid w:val="0095298E"/>
    <w:rsid w:val="00961464"/>
    <w:rsid w:val="00964729"/>
    <w:rsid w:val="009760DB"/>
    <w:rsid w:val="00982714"/>
    <w:rsid w:val="009915FF"/>
    <w:rsid w:val="009A558B"/>
    <w:rsid w:val="009B43B6"/>
    <w:rsid w:val="009C0526"/>
    <w:rsid w:val="009C1AD6"/>
    <w:rsid w:val="009F0493"/>
    <w:rsid w:val="009F4D3A"/>
    <w:rsid w:val="009F719F"/>
    <w:rsid w:val="00A1450A"/>
    <w:rsid w:val="00A14E06"/>
    <w:rsid w:val="00A17BD4"/>
    <w:rsid w:val="00A32AD4"/>
    <w:rsid w:val="00A3624B"/>
    <w:rsid w:val="00A627BD"/>
    <w:rsid w:val="00A738D9"/>
    <w:rsid w:val="00A930F7"/>
    <w:rsid w:val="00A93D29"/>
    <w:rsid w:val="00A952A1"/>
    <w:rsid w:val="00A961AE"/>
    <w:rsid w:val="00AA0B51"/>
    <w:rsid w:val="00AA5F63"/>
    <w:rsid w:val="00AA6F9A"/>
    <w:rsid w:val="00AB6C7B"/>
    <w:rsid w:val="00AB7AEE"/>
    <w:rsid w:val="00AD7ADD"/>
    <w:rsid w:val="00AE2C36"/>
    <w:rsid w:val="00AE46D3"/>
    <w:rsid w:val="00AE475C"/>
    <w:rsid w:val="00AE4F61"/>
    <w:rsid w:val="00AF5163"/>
    <w:rsid w:val="00AF7643"/>
    <w:rsid w:val="00B1133E"/>
    <w:rsid w:val="00B36C7C"/>
    <w:rsid w:val="00B409B6"/>
    <w:rsid w:val="00B43E6B"/>
    <w:rsid w:val="00B477A4"/>
    <w:rsid w:val="00B53A0F"/>
    <w:rsid w:val="00B55F6C"/>
    <w:rsid w:val="00B60D0C"/>
    <w:rsid w:val="00B737B9"/>
    <w:rsid w:val="00B94018"/>
    <w:rsid w:val="00BA325C"/>
    <w:rsid w:val="00BA55B9"/>
    <w:rsid w:val="00BA63FB"/>
    <w:rsid w:val="00BB722A"/>
    <w:rsid w:val="00BC0A1C"/>
    <w:rsid w:val="00BC7AB7"/>
    <w:rsid w:val="00BD52A6"/>
    <w:rsid w:val="00BD749F"/>
    <w:rsid w:val="00BD7612"/>
    <w:rsid w:val="00BD79ED"/>
    <w:rsid w:val="00BF434C"/>
    <w:rsid w:val="00C0009E"/>
    <w:rsid w:val="00C01EA7"/>
    <w:rsid w:val="00C02514"/>
    <w:rsid w:val="00C26913"/>
    <w:rsid w:val="00C375BE"/>
    <w:rsid w:val="00C52108"/>
    <w:rsid w:val="00C533FA"/>
    <w:rsid w:val="00C75206"/>
    <w:rsid w:val="00C85C21"/>
    <w:rsid w:val="00C877B3"/>
    <w:rsid w:val="00C92967"/>
    <w:rsid w:val="00C942BB"/>
    <w:rsid w:val="00CA33B5"/>
    <w:rsid w:val="00CA3FC5"/>
    <w:rsid w:val="00CB12F4"/>
    <w:rsid w:val="00CB29EE"/>
    <w:rsid w:val="00CC1F94"/>
    <w:rsid w:val="00CD515B"/>
    <w:rsid w:val="00CE39CC"/>
    <w:rsid w:val="00CF0D6A"/>
    <w:rsid w:val="00CF51A6"/>
    <w:rsid w:val="00D04C62"/>
    <w:rsid w:val="00D06B9C"/>
    <w:rsid w:val="00D14FA4"/>
    <w:rsid w:val="00D16925"/>
    <w:rsid w:val="00D1702C"/>
    <w:rsid w:val="00D21738"/>
    <w:rsid w:val="00D26CC7"/>
    <w:rsid w:val="00D3457E"/>
    <w:rsid w:val="00D35C44"/>
    <w:rsid w:val="00D404D3"/>
    <w:rsid w:val="00D430CC"/>
    <w:rsid w:val="00D44685"/>
    <w:rsid w:val="00D45ECC"/>
    <w:rsid w:val="00D73EE3"/>
    <w:rsid w:val="00D743C9"/>
    <w:rsid w:val="00D81DE7"/>
    <w:rsid w:val="00D9092D"/>
    <w:rsid w:val="00DA61A3"/>
    <w:rsid w:val="00DC70A9"/>
    <w:rsid w:val="00DC79F0"/>
    <w:rsid w:val="00DE3427"/>
    <w:rsid w:val="00DF01B4"/>
    <w:rsid w:val="00E07169"/>
    <w:rsid w:val="00E112BA"/>
    <w:rsid w:val="00E12B31"/>
    <w:rsid w:val="00E1589E"/>
    <w:rsid w:val="00E26009"/>
    <w:rsid w:val="00E34A2A"/>
    <w:rsid w:val="00E42017"/>
    <w:rsid w:val="00E426CB"/>
    <w:rsid w:val="00E473D7"/>
    <w:rsid w:val="00E71AEB"/>
    <w:rsid w:val="00E723DB"/>
    <w:rsid w:val="00E80CEB"/>
    <w:rsid w:val="00EA282D"/>
    <w:rsid w:val="00EA60FC"/>
    <w:rsid w:val="00EA6C85"/>
    <w:rsid w:val="00EA7526"/>
    <w:rsid w:val="00EB2C7D"/>
    <w:rsid w:val="00EB4218"/>
    <w:rsid w:val="00EC6903"/>
    <w:rsid w:val="00EC7E80"/>
    <w:rsid w:val="00EE2846"/>
    <w:rsid w:val="00EF0139"/>
    <w:rsid w:val="00EF1B0F"/>
    <w:rsid w:val="00EF5911"/>
    <w:rsid w:val="00F042B0"/>
    <w:rsid w:val="00F06829"/>
    <w:rsid w:val="00F106E9"/>
    <w:rsid w:val="00F159A0"/>
    <w:rsid w:val="00F21424"/>
    <w:rsid w:val="00F34C79"/>
    <w:rsid w:val="00F42695"/>
    <w:rsid w:val="00F46B64"/>
    <w:rsid w:val="00F606F0"/>
    <w:rsid w:val="00F84422"/>
    <w:rsid w:val="00F94072"/>
    <w:rsid w:val="00F95B78"/>
    <w:rsid w:val="00FA04CE"/>
    <w:rsid w:val="00FA0BBF"/>
    <w:rsid w:val="00FA3829"/>
    <w:rsid w:val="00FA41A1"/>
    <w:rsid w:val="00FA6540"/>
    <w:rsid w:val="00FB05C3"/>
    <w:rsid w:val="00FB60D4"/>
    <w:rsid w:val="00FE10AA"/>
    <w:rsid w:val="00FE586A"/>
    <w:rsid w:val="00FF1481"/>
    <w:rsid w:val="00FF56DA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A73C"/>
  <w15:docId w15:val="{0F1969ED-FB0B-4EC4-98C4-B7057D7E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E284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8E89-B85E-4CB7-8FB2-B3DEBC1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ИринаАлександровна</cp:lastModifiedBy>
  <cp:revision>2</cp:revision>
  <cp:lastPrinted>2018-12-27T10:48:00Z</cp:lastPrinted>
  <dcterms:created xsi:type="dcterms:W3CDTF">2024-02-16T10:10:00Z</dcterms:created>
  <dcterms:modified xsi:type="dcterms:W3CDTF">2024-02-16T10:10:00Z</dcterms:modified>
</cp:coreProperties>
</file>